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1D04" w:rsidRDefault="00FF1D0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35C172" wp14:editId="014AF30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30800" cy="1209600"/>
                <wp:effectExtent l="0" t="0" r="273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800" cy="12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4C" w:rsidRPr="00F17E4C" w:rsidRDefault="00F17E4C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F17E4C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FAKENHAM &amp; DISTRICT TABLE TENNIS LEAGUE</w:t>
                            </w:r>
                          </w:p>
                          <w:p w:rsidR="00F17E4C" w:rsidRPr="00F17E4C" w:rsidRDefault="00FF1D04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CUP COMPETITION RULES</w:t>
                            </w:r>
                          </w:p>
                          <w:p w:rsidR="00F17E4C" w:rsidRPr="00F17E4C" w:rsidRDefault="00F17E4C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F17E4C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www.tabletennis365.com/faken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C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1.85pt;height:95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">
                <v:textbox>
                  <w:txbxContent>
                    <w:p w:rsidR="00F17E4C" w:rsidRPr="00F17E4C" w:rsidRDefault="00F17E4C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F17E4C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FAKENHAM &amp; DISTRICT TABLE TENNIS LEAGUE</w:t>
                      </w:r>
                    </w:p>
                    <w:p w:rsidR="00F17E4C" w:rsidRPr="00F17E4C" w:rsidRDefault="00FF1D04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CUP COMPETITION RULES</w:t>
                      </w:r>
                    </w:p>
                    <w:p w:rsidR="00F17E4C" w:rsidRPr="00F17E4C" w:rsidRDefault="00F17E4C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F17E4C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www.tabletennis365.com/fakenh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1D04" w:rsidRPr="00FF1D04" w:rsidRDefault="00FF1D04">
      <w:pPr>
        <w:rPr>
          <w:b/>
          <w:i/>
          <w:sz w:val="28"/>
          <w:u w:val="single"/>
        </w:rPr>
      </w:pPr>
      <w:r w:rsidRPr="00FF1D04">
        <w:rPr>
          <w:b/>
          <w:i/>
          <w:sz w:val="28"/>
          <w:u w:val="single"/>
        </w:rPr>
        <w:t>Powell Cup</w:t>
      </w:r>
    </w:p>
    <w:p w:rsidR="00FF1D04" w:rsidRPr="00FF1D04" w:rsidRDefault="00FF1D04">
      <w:pPr>
        <w:rPr>
          <w:sz w:val="24"/>
        </w:rPr>
      </w:pPr>
      <w:r w:rsidRPr="00FF1D04">
        <w:rPr>
          <w:sz w:val="24"/>
        </w:rPr>
        <w:t>9 games with no deuce to be played</w:t>
      </w:r>
    </w:p>
    <w:p w:rsidR="00FF1D04" w:rsidRPr="00FF1D04" w:rsidRDefault="00FF1D04">
      <w:pPr>
        <w:rPr>
          <w:sz w:val="24"/>
        </w:rPr>
      </w:pPr>
      <w:r w:rsidRPr="00FF1D04">
        <w:rPr>
          <w:sz w:val="24"/>
        </w:rPr>
        <w:t>Handicaps must be applied exactly as follows:-</w:t>
      </w:r>
    </w:p>
    <w:p w:rsidR="00FF1D04" w:rsidRPr="00FF1D04" w:rsidRDefault="00FF1D04">
      <w:pPr>
        <w:rPr>
          <w:sz w:val="24"/>
        </w:rPr>
      </w:pPr>
      <w:r w:rsidRPr="00FF1D04">
        <w:rPr>
          <w:b/>
          <w:sz w:val="24"/>
        </w:rPr>
        <w:t>Plus V Plus</w:t>
      </w:r>
      <w:proofErr w:type="gramStart"/>
      <w:r w:rsidRPr="00FF1D04">
        <w:rPr>
          <w:sz w:val="24"/>
        </w:rPr>
        <w:t>:-</w:t>
      </w:r>
      <w:proofErr w:type="gramEnd"/>
      <w:r w:rsidRPr="00FF1D04">
        <w:rPr>
          <w:sz w:val="24"/>
        </w:rPr>
        <w:t xml:space="preserve"> Start 0-0.  Play one leg up to 31 an then add handicaps</w:t>
      </w:r>
    </w:p>
    <w:p w:rsidR="00FF1D04" w:rsidRPr="00FF1D04" w:rsidRDefault="00FF1D04">
      <w:pPr>
        <w:rPr>
          <w:sz w:val="24"/>
        </w:rPr>
      </w:pPr>
      <w:r w:rsidRPr="00FF1D04">
        <w:rPr>
          <w:b/>
          <w:sz w:val="24"/>
        </w:rPr>
        <w:t>Minus V Minus</w:t>
      </w:r>
      <w:proofErr w:type="gramStart"/>
      <w:r w:rsidRPr="00FF1D04">
        <w:rPr>
          <w:sz w:val="24"/>
        </w:rPr>
        <w:t>:-</w:t>
      </w:r>
      <w:proofErr w:type="gramEnd"/>
      <w:r w:rsidRPr="00FF1D04">
        <w:rPr>
          <w:sz w:val="24"/>
        </w:rPr>
        <w:t xml:space="preserve"> Start 0-0.  Play one leg up to 51 and then add difference between handicaps</w:t>
      </w:r>
    </w:p>
    <w:p w:rsidR="00FF1D04" w:rsidRPr="00FF1D04" w:rsidRDefault="00FF1D04">
      <w:pPr>
        <w:rPr>
          <w:sz w:val="24"/>
        </w:rPr>
      </w:pPr>
      <w:r w:rsidRPr="00FF1D04">
        <w:rPr>
          <w:b/>
          <w:sz w:val="24"/>
        </w:rPr>
        <w:t>Minus V Plus</w:t>
      </w:r>
      <w:proofErr w:type="gramStart"/>
      <w:r w:rsidRPr="00FF1D04">
        <w:rPr>
          <w:sz w:val="24"/>
        </w:rPr>
        <w:t>:-</w:t>
      </w:r>
      <w:proofErr w:type="gramEnd"/>
      <w:r w:rsidRPr="00FF1D04">
        <w:rPr>
          <w:sz w:val="24"/>
        </w:rPr>
        <w:t xml:space="preserve"> Start minus player on handicap, plus player on 0.  Play one leg up to 31 and then add plus player’s handicap.</w:t>
      </w:r>
    </w:p>
    <w:p w:rsidR="00FF1D04" w:rsidRPr="00FF1D04" w:rsidRDefault="00FF1D04">
      <w:pPr>
        <w:rPr>
          <w:sz w:val="24"/>
        </w:rPr>
      </w:pPr>
    </w:p>
    <w:p w:rsidR="00FF1D04" w:rsidRPr="00FF1D04" w:rsidRDefault="00FF1D04">
      <w:pPr>
        <w:rPr>
          <w:sz w:val="24"/>
        </w:rPr>
      </w:pPr>
      <w:r w:rsidRPr="00FF1D04">
        <w:rPr>
          <w:sz w:val="24"/>
        </w:rPr>
        <w:t>The team with the most points at the end of the 9 game wins the match.</w:t>
      </w:r>
    </w:p>
    <w:p w:rsidR="00FF1D04" w:rsidRPr="00FF1D04" w:rsidRDefault="00FF1D04">
      <w:pPr>
        <w:rPr>
          <w:sz w:val="24"/>
        </w:rPr>
      </w:pPr>
      <w:r w:rsidRPr="00FF1D04">
        <w:rPr>
          <w:sz w:val="24"/>
        </w:rPr>
        <w:t>In the event of both teams being level on points after all games played, player 1 of each team shall play each other as before.  If still a draw, play continues using the scorecard sequence until a result is obtained.  Alternatively if both captains agree you can settle the match over the toss of a coin!</w:t>
      </w:r>
    </w:p>
    <w:p w:rsidR="00FF1D04" w:rsidRDefault="00FF1D04"/>
    <w:p w:rsidR="00FF1D04" w:rsidRPr="00FF1D04" w:rsidRDefault="00FF1D04">
      <w:pPr>
        <w:rPr>
          <w:b/>
          <w:i/>
          <w:sz w:val="28"/>
          <w:u w:val="single"/>
        </w:rPr>
      </w:pPr>
      <w:r w:rsidRPr="00FF1D04">
        <w:rPr>
          <w:b/>
          <w:i/>
          <w:sz w:val="28"/>
          <w:u w:val="single"/>
        </w:rPr>
        <w:t>West Norfolk Doubles</w:t>
      </w:r>
    </w:p>
    <w:p w:rsidR="00FF1D04" w:rsidRPr="00FF1D04" w:rsidRDefault="00FF1D04">
      <w:pPr>
        <w:rPr>
          <w:sz w:val="24"/>
          <w:szCs w:val="24"/>
        </w:rPr>
      </w:pPr>
      <w:r w:rsidRPr="00FF1D04">
        <w:rPr>
          <w:sz w:val="24"/>
          <w:szCs w:val="24"/>
        </w:rPr>
        <w:t>Matches consist of 9 doubles games.  Scoring to 21, best of 3 legs, no handicaps.  The team winning 5 games wins the match.</w:t>
      </w:r>
    </w:p>
    <w:p w:rsidR="00FF1D04" w:rsidRPr="00FF1D04" w:rsidRDefault="00FF1D04">
      <w:pPr>
        <w:rPr>
          <w:sz w:val="24"/>
          <w:szCs w:val="24"/>
        </w:rPr>
      </w:pPr>
    </w:p>
    <w:p w:rsidR="00FF1D04" w:rsidRPr="00FF1D04" w:rsidRDefault="00D91821">
      <w:pPr>
        <w:rPr>
          <w:sz w:val="24"/>
          <w:szCs w:val="24"/>
        </w:rPr>
      </w:pPr>
      <w:r w:rsidRPr="00D9182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0080</wp:posOffset>
                </wp:positionV>
                <wp:extent cx="1333500" cy="14287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821" w:rsidRDefault="00D9182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B8B0D8" wp14:editId="61653BA3">
                                  <wp:extent cx="1152525" cy="1375497"/>
                                  <wp:effectExtent l="0" t="0" r="0" b="0"/>
                                  <wp:docPr id="9" name="Picture 9" descr="https://www.trophyfinder.co.uk/content/images/thumbs/0012321_table-tennis-clearance-trophies-table-tennis-bat-c-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ww.trophyfinder.co.uk/content/images/thumbs/0012321_table-tennis-clearance-trophies-table-tennis-bat-c-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639" cy="1383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0.4pt;width:105pt;height:112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" stroked="f">
                <v:textbox>
                  <w:txbxContent>
                    <w:p w:rsidR="00D91821" w:rsidRDefault="00D9182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B8B0D8" wp14:editId="61653BA3">
                            <wp:extent cx="1152525" cy="1375497"/>
                            <wp:effectExtent l="0" t="0" r="0" b="0"/>
                            <wp:docPr id="9" name="Picture 9" descr="https://www.trophyfinder.co.uk/content/images/thumbs/0012321_table-tennis-clearance-trophies-table-tennis-bat-c-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www.trophyfinder.co.uk/content/images/thumbs/0012321_table-tennis-clearance-trophies-table-tennis-bat-c-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639" cy="1383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82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16FF20" wp14:editId="444641CC">
                <wp:simplePos x="0" y="0"/>
                <wp:positionH relativeFrom="margin">
                  <wp:align>right</wp:align>
                </wp:positionH>
                <wp:positionV relativeFrom="paragraph">
                  <wp:posOffset>990600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821" w:rsidRDefault="00D9182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2CFE1F" wp14:editId="561DBA03">
                                  <wp:extent cx="1981199" cy="990600"/>
                                  <wp:effectExtent l="0" t="0" r="635" b="0"/>
                                  <wp:docPr id="5" name="Picture 5" descr="Image result for table tennis troph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able tennis troph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944" cy="995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6FF20" id="_x0000_s1028" type="#_x0000_t202" style="position:absolute;margin-left:134.7pt;margin-top:78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YoIgIAACM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" stroked="f">
                <v:textbox style="mso-fit-shape-to-text:t">
                  <w:txbxContent>
                    <w:p w:rsidR="00D91821" w:rsidRDefault="00D9182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2CFE1F" wp14:editId="561DBA03">
                            <wp:extent cx="1981199" cy="990600"/>
                            <wp:effectExtent l="0" t="0" r="635" b="0"/>
                            <wp:docPr id="5" name="Picture 5" descr="Image result for table tennis troph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able tennis troph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944" cy="995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1D04" w:rsidRPr="00FF1D04">
        <w:rPr>
          <w:sz w:val="24"/>
          <w:szCs w:val="24"/>
        </w:rPr>
        <w:t xml:space="preserve">Please note that </w:t>
      </w:r>
      <w:r w:rsidR="00672F6E">
        <w:rPr>
          <w:sz w:val="24"/>
          <w:szCs w:val="24"/>
        </w:rPr>
        <w:t>as last year,</w:t>
      </w:r>
      <w:r w:rsidR="00FF1D04" w:rsidRPr="00FF1D04">
        <w:rPr>
          <w:sz w:val="24"/>
          <w:szCs w:val="24"/>
        </w:rPr>
        <w:t xml:space="preserve"> in order to be eligible for any cup final, a player must have played in</w:t>
      </w:r>
      <w:r w:rsidR="00672F6E">
        <w:rPr>
          <w:sz w:val="24"/>
          <w:szCs w:val="24"/>
        </w:rPr>
        <w:t xml:space="preserve"> at least</w:t>
      </w:r>
      <w:r w:rsidR="00FF1D04" w:rsidRPr="00FF1D04">
        <w:rPr>
          <w:sz w:val="24"/>
          <w:szCs w:val="24"/>
        </w:rPr>
        <w:t xml:space="preserve"> 3 league games.</w:t>
      </w:r>
    </w:p>
    <w:p w:rsidR="00360255" w:rsidRDefault="00FF1D0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416895" wp14:editId="6655CF74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1724025" cy="12382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D04" w:rsidRDefault="00FF1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6895" id="_x0000_s1029" type="#_x0000_t202" style="position:absolute;margin-left:84.55pt;margin-top:28.65pt;width:135.75pt;height:9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" stroked="f">
                <v:textbox>
                  <w:txbxContent>
                    <w:p w:rsidR="00FF1D04" w:rsidRDefault="00FF1D04"/>
                  </w:txbxContent>
                </v:textbox>
                <w10:wrap type="square" anchorx="margin"/>
              </v:shape>
            </w:pict>
          </mc:Fallback>
        </mc:AlternateContent>
      </w:r>
      <w:r w:rsidRPr="00FF1D04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370CDE" wp14:editId="0BF59B9C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1333500" cy="13620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D04" w:rsidRDefault="00FF1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0CDE" id="_x0000_s1030" type="#_x0000_t202" style="position:absolute;margin-left:0;margin-top:18.15pt;width:105pt;height:10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" stroked="f">
                <v:textbox>
                  <w:txbxContent>
                    <w:p w:rsidR="00FF1D04" w:rsidRDefault="00FF1D0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60255" w:rsidSect="00770C3B">
      <w:pgSz w:w="11906" w:h="16838"/>
      <w:pgMar w:top="1440" w:right="1440" w:bottom="1440" w:left="144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FB"/>
    <w:rsid w:val="004064FB"/>
    <w:rsid w:val="00407DC3"/>
    <w:rsid w:val="00512A82"/>
    <w:rsid w:val="00672F6E"/>
    <w:rsid w:val="00770C3B"/>
    <w:rsid w:val="00B441A0"/>
    <w:rsid w:val="00C6255F"/>
    <w:rsid w:val="00D91821"/>
    <w:rsid w:val="00F17E4C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1C5CB-CAF5-4913-889E-DD705B4D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3AE1-5737-4328-AB19-9DFBD540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uller</dc:creator>
  <cp:keywords/>
  <dc:description/>
  <cp:lastModifiedBy>Peter Fuller</cp:lastModifiedBy>
  <cp:revision>4</cp:revision>
  <cp:lastPrinted>2018-08-25T08:42:00Z</cp:lastPrinted>
  <dcterms:created xsi:type="dcterms:W3CDTF">2016-07-29T09:09:00Z</dcterms:created>
  <dcterms:modified xsi:type="dcterms:W3CDTF">2018-08-25T08:42:00Z</dcterms:modified>
</cp:coreProperties>
</file>